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改革与发展  国外部分大学本科教育改革与课程设置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改革与发展  国外部分大学本科教育改革与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3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高等教育改革与发展  国外部分大学本科教育改革与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